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F3" w:rsidRDefault="00CE1DF3" w:rsidP="00D27A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E1DF3" w:rsidRPr="001C0A3F" w:rsidRDefault="000E78A3" w:rsidP="00294F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актная информация:</w:t>
      </w:r>
      <w:r w:rsidR="00CE1DF3" w:rsidRPr="001C0A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0A3F">
        <w:rPr>
          <w:rFonts w:ascii="Times New Roman" w:hAnsi="Times New Roman"/>
          <w:sz w:val="28"/>
          <w:szCs w:val="28"/>
          <w:lang w:eastAsia="ru-RU"/>
        </w:rPr>
        <w:t>Дашиева</w:t>
      </w:r>
      <w:proofErr w:type="spellEnd"/>
      <w:r w:rsidRPr="00141B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0A3F">
        <w:rPr>
          <w:rFonts w:ascii="Times New Roman" w:hAnsi="Times New Roman"/>
          <w:sz w:val="28"/>
          <w:szCs w:val="28"/>
          <w:lang w:eastAsia="ru-RU"/>
        </w:rPr>
        <w:t>Соелма</w:t>
      </w:r>
      <w:proofErr w:type="spellEnd"/>
      <w:r w:rsidRPr="00141B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0A3F">
        <w:rPr>
          <w:rFonts w:ascii="Times New Roman" w:hAnsi="Times New Roman"/>
          <w:sz w:val="28"/>
          <w:szCs w:val="28"/>
          <w:lang w:eastAsia="ru-RU"/>
        </w:rPr>
        <w:t>Анандуе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1C0A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DF3" w:rsidRPr="001C0A3F">
        <w:rPr>
          <w:rFonts w:ascii="Times New Roman" w:hAnsi="Times New Roman"/>
          <w:sz w:val="28"/>
          <w:szCs w:val="28"/>
          <w:lang w:eastAsia="ru-RU"/>
        </w:rPr>
        <w:t xml:space="preserve">8 914 980 20 90 </w:t>
      </w:r>
    </w:p>
    <w:p w:rsidR="00CE1DF3" w:rsidRPr="001C0A3F" w:rsidRDefault="00733AAF" w:rsidP="00294F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0699B">
        <w:rPr>
          <w:rFonts w:ascii="Times New Roman" w:hAnsi="Times New Roman"/>
          <w:sz w:val="28"/>
          <w:szCs w:val="28"/>
          <w:lang w:eastAsia="ru-RU"/>
        </w:rPr>
        <w:t>Ц</w:t>
      </w:r>
      <w:r>
        <w:rPr>
          <w:rFonts w:ascii="Times New Roman" w:hAnsi="Times New Roman"/>
          <w:sz w:val="28"/>
          <w:szCs w:val="28"/>
          <w:lang w:eastAsia="ru-RU"/>
        </w:rPr>
        <w:t>ырендоржиева</w:t>
      </w:r>
      <w:proofErr w:type="spellEnd"/>
      <w:r w:rsidR="00141BC4" w:rsidRPr="0062717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ирма</w:t>
      </w:r>
      <w:proofErr w:type="spellEnd"/>
      <w:r w:rsidR="00141BC4" w:rsidRPr="0062717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мбиев</w:t>
      </w:r>
      <w:r w:rsidR="00CE1DF3" w:rsidRPr="001C0A3F">
        <w:rPr>
          <w:rFonts w:ascii="Times New Roman" w:hAnsi="Times New Roman"/>
          <w:sz w:val="28"/>
          <w:szCs w:val="28"/>
          <w:lang w:eastAsia="ru-RU"/>
        </w:rPr>
        <w:t>на</w:t>
      </w:r>
      <w:proofErr w:type="spellEnd"/>
      <w:r w:rsidR="000E78A3">
        <w:rPr>
          <w:rFonts w:ascii="Times New Roman" w:hAnsi="Times New Roman"/>
          <w:sz w:val="28"/>
          <w:szCs w:val="28"/>
          <w:lang w:eastAsia="ru-RU"/>
        </w:rPr>
        <w:t xml:space="preserve"> - 8 </w:t>
      </w:r>
      <w:r w:rsidR="000E78A3" w:rsidRPr="00D0699B">
        <w:rPr>
          <w:rFonts w:ascii="Times New Roman" w:hAnsi="Times New Roman"/>
          <w:sz w:val="28"/>
          <w:szCs w:val="28"/>
          <w:lang w:eastAsia="ru-RU"/>
        </w:rPr>
        <w:t>908 590 64</w:t>
      </w:r>
      <w:r w:rsidR="000E78A3" w:rsidRPr="006271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8A3" w:rsidRPr="00D0699B">
        <w:rPr>
          <w:rFonts w:ascii="Times New Roman" w:hAnsi="Times New Roman"/>
          <w:sz w:val="28"/>
          <w:szCs w:val="28"/>
          <w:lang w:eastAsia="ru-RU"/>
        </w:rPr>
        <w:t>83</w:t>
      </w:r>
    </w:p>
    <w:p w:rsidR="00092D8A" w:rsidRPr="00092D8A" w:rsidRDefault="00092D8A" w:rsidP="00092D8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092D8A">
        <w:rPr>
          <w:rFonts w:ascii="Times New Roman" w:hAnsi="Times New Roman"/>
          <w:b/>
          <w:sz w:val="28"/>
          <w:szCs w:val="28"/>
        </w:rPr>
        <w:t>Приложение</w:t>
      </w:r>
      <w:r w:rsidR="009845D4">
        <w:rPr>
          <w:rFonts w:ascii="Times New Roman" w:hAnsi="Times New Roman"/>
          <w:b/>
          <w:sz w:val="28"/>
          <w:szCs w:val="28"/>
        </w:rPr>
        <w:t xml:space="preserve"> 1</w:t>
      </w:r>
    </w:p>
    <w:p w:rsidR="00092D8A" w:rsidRDefault="00092D8A" w:rsidP="00092D8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92D8A" w:rsidRPr="00092D8A" w:rsidRDefault="00092D8A" w:rsidP="00092D8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092D8A">
        <w:rPr>
          <w:rFonts w:ascii="Times New Roman" w:hAnsi="Times New Roman"/>
          <w:sz w:val="28"/>
          <w:szCs w:val="28"/>
        </w:rPr>
        <w:t>Заявка</w:t>
      </w:r>
      <w:r w:rsidR="00DA58B5" w:rsidRPr="00DA5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нкурс</w:t>
      </w:r>
    </w:p>
    <w:p w:rsidR="00092D8A" w:rsidRDefault="00092D8A" w:rsidP="00092D8A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92D8A" w:rsidRPr="00092D8A" w:rsidRDefault="00092D8A" w:rsidP="00092D8A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475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3"/>
        <w:gridCol w:w="4572"/>
      </w:tblGrid>
      <w:tr w:rsidR="00092D8A" w:rsidRPr="00092D8A" w:rsidTr="00D54A02">
        <w:tc>
          <w:tcPr>
            <w:tcW w:w="490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092D8A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Ф</w:t>
            </w: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ИО участника</w:t>
            </w:r>
            <w:r w:rsidR="009845D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(полностью)</w:t>
            </w:r>
          </w:p>
        </w:tc>
        <w:tc>
          <w:tcPr>
            <w:tcW w:w="457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92D8A" w:rsidRPr="00092D8A" w:rsidTr="00D54A02">
        <w:tc>
          <w:tcPr>
            <w:tcW w:w="490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Н</w:t>
            </w:r>
            <w:r w:rsidRPr="00092D8A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азвание</w:t>
            </w: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 образовательного </w:t>
            </w:r>
            <w:r w:rsidRPr="00092D8A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учреждени</w:t>
            </w: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я</w:t>
            </w:r>
            <w:r w:rsidRPr="00092D8A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 (полное</w:t>
            </w:r>
            <w:r w:rsidR="009845D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 и сокращенное название</w:t>
            </w:r>
            <w:r w:rsidRPr="00092D8A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57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92D8A" w:rsidRPr="00092D8A" w:rsidTr="00D54A02">
        <w:tc>
          <w:tcPr>
            <w:tcW w:w="490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457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92D8A" w:rsidRPr="00092D8A" w:rsidTr="00D54A02">
        <w:tc>
          <w:tcPr>
            <w:tcW w:w="490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Контактный телефон</w:t>
            </w:r>
          </w:p>
        </w:tc>
        <w:tc>
          <w:tcPr>
            <w:tcW w:w="457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92D8A" w:rsidRPr="00092D8A" w:rsidTr="00D54A02">
        <w:tc>
          <w:tcPr>
            <w:tcW w:w="490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092D8A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ФИО руководителя</w:t>
            </w:r>
            <w:r w:rsidR="009845D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 (полностью)</w:t>
            </w:r>
          </w:p>
        </w:tc>
        <w:tc>
          <w:tcPr>
            <w:tcW w:w="457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92D8A" w:rsidRPr="00092D8A" w:rsidTr="00D54A02">
        <w:tc>
          <w:tcPr>
            <w:tcW w:w="490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457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92D8A" w:rsidRPr="00092D8A" w:rsidTr="00D54A02">
        <w:trPr>
          <w:trHeight w:val="210"/>
        </w:trPr>
        <w:tc>
          <w:tcPr>
            <w:tcW w:w="490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Контактный телефон, </w:t>
            </w: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val="en-US" w:eastAsia="zh-CN"/>
              </w:rPr>
              <w:t>e</w:t>
            </w:r>
            <w:r w:rsidRPr="00092D8A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-</w:t>
            </w:r>
            <w:proofErr w:type="spellStart"/>
            <w:r w:rsidRPr="00092D8A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mail</w:t>
            </w:r>
            <w:proofErr w:type="spellEnd"/>
            <w:r w:rsidRPr="00092D8A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:</w:t>
            </w:r>
          </w:p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57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2D8A" w:rsidRPr="00092D8A" w:rsidRDefault="00092D8A" w:rsidP="00092D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CE1DF3" w:rsidRDefault="00CE1DF3" w:rsidP="00B4599B">
      <w:pPr>
        <w:ind w:firstLine="708"/>
        <w:rPr>
          <w:rFonts w:ascii="Times New Roman" w:hAnsi="Times New Roman"/>
          <w:sz w:val="28"/>
          <w:szCs w:val="28"/>
          <w:lang w:val="en-US" w:eastAsia="ru-RU"/>
        </w:rPr>
      </w:pPr>
    </w:p>
    <w:p w:rsidR="00A77B49" w:rsidRDefault="00A77B49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F33B5" w:rsidRDefault="002F33B5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F33B5" w:rsidRDefault="002F33B5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F33B5" w:rsidRDefault="002F33B5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F33B5" w:rsidRDefault="002F33B5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F33B5" w:rsidRDefault="002F33B5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F33B5" w:rsidRDefault="002F33B5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F33B5" w:rsidRDefault="002F33B5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F33B5" w:rsidRDefault="002F33B5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F33B5" w:rsidRDefault="002F33B5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F33B5" w:rsidRDefault="002F33B5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F33B5" w:rsidRDefault="002F33B5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F33B5" w:rsidRDefault="002F33B5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F33B5" w:rsidRDefault="002F33B5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77B49" w:rsidRDefault="00A77B49" w:rsidP="00A77B49">
      <w:pPr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A77B49">
        <w:rPr>
          <w:rFonts w:ascii="Times New Roman" w:hAnsi="Times New Roman"/>
          <w:b/>
          <w:sz w:val="28"/>
          <w:szCs w:val="28"/>
          <w:lang w:eastAsia="ru-RU"/>
        </w:rPr>
        <w:t>Приложение 2</w:t>
      </w:r>
    </w:p>
    <w:p w:rsidR="00A77B49" w:rsidRDefault="00A77B49" w:rsidP="00A77B49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77B49">
        <w:rPr>
          <w:rFonts w:ascii="Times New Roman" w:hAnsi="Times New Roman"/>
          <w:sz w:val="28"/>
          <w:szCs w:val="28"/>
          <w:lang w:eastAsia="ru-RU"/>
        </w:rPr>
        <w:t>Буряадай</w:t>
      </w:r>
      <w:proofErr w:type="spellEnd"/>
      <w:r w:rsidR="002218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77B49">
        <w:rPr>
          <w:rFonts w:ascii="Times New Roman" w:hAnsi="Times New Roman"/>
          <w:sz w:val="28"/>
          <w:szCs w:val="28"/>
          <w:lang w:eastAsia="ru-RU"/>
        </w:rPr>
        <w:t>республикын</w:t>
      </w:r>
      <w:proofErr w:type="spellEnd"/>
      <w:r w:rsidR="002218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B49">
        <w:rPr>
          <w:rFonts w:ascii="Times New Roman" w:hAnsi="Times New Roman"/>
          <w:sz w:val="28"/>
          <w:szCs w:val="28"/>
          <w:lang w:eastAsia="ru-RU"/>
        </w:rPr>
        <w:t>мэргэжэлэй</w:t>
      </w:r>
      <w:r w:rsidR="002218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B49">
        <w:rPr>
          <w:rFonts w:ascii="Times New Roman" w:hAnsi="Times New Roman"/>
          <w:sz w:val="28"/>
          <w:szCs w:val="28"/>
          <w:lang w:eastAsia="ru-RU"/>
        </w:rPr>
        <w:t>нэмэлтэ</w:t>
      </w:r>
    </w:p>
    <w:p w:rsidR="00A77B49" w:rsidRDefault="00A77B49" w:rsidP="00A77B49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77B49">
        <w:rPr>
          <w:rFonts w:ascii="Times New Roman" w:hAnsi="Times New Roman"/>
          <w:sz w:val="28"/>
          <w:szCs w:val="28"/>
          <w:lang w:eastAsia="ru-RU"/>
        </w:rPr>
        <w:t>hуралсалай</w:t>
      </w:r>
      <w:proofErr w:type="spellEnd"/>
      <w:r w:rsidRPr="00A77B49">
        <w:rPr>
          <w:rFonts w:ascii="Times New Roman" w:hAnsi="Times New Roman"/>
          <w:sz w:val="28"/>
          <w:szCs w:val="28"/>
          <w:lang w:eastAsia="ru-RU"/>
        </w:rPr>
        <w:t xml:space="preserve"> автономно зургаан</w:t>
      </w:r>
    </w:p>
    <w:p w:rsidR="00F46590" w:rsidRDefault="00F46590" w:rsidP="00A77B49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уряадай</w:t>
      </w:r>
      <w:proofErr w:type="spellEnd"/>
      <w:r w:rsidR="002218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спубликын</w:t>
      </w:r>
      <w:proofErr w:type="spellEnd"/>
      <w:r w:rsidR="002218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h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ралсалай</w:t>
      </w:r>
      <w:proofErr w:type="spellEnd"/>
      <w:r w:rsidR="002218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дол</w:t>
      </w:r>
      <w:proofErr w:type="spellEnd"/>
      <w:r w:rsidR="002218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эбтэрүүлхэ институт </w:t>
      </w:r>
    </w:p>
    <w:p w:rsidR="00A77B49" w:rsidRDefault="00B429B6" w:rsidP="00A77B49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Үндэ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h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эн</w:t>
      </w:r>
      <w:proofErr w:type="spellEnd"/>
      <w:r w:rsidR="002218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7B49">
        <w:rPr>
          <w:rFonts w:ascii="Times New Roman" w:hAnsi="Times New Roman"/>
          <w:sz w:val="28"/>
          <w:szCs w:val="28"/>
          <w:lang w:eastAsia="ru-RU"/>
        </w:rPr>
        <w:t>соёл</w:t>
      </w:r>
      <w:proofErr w:type="spellEnd"/>
      <w:r w:rsidR="002218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7B49">
        <w:rPr>
          <w:rFonts w:ascii="Times New Roman" w:hAnsi="Times New Roman"/>
          <w:sz w:val="28"/>
          <w:szCs w:val="28"/>
          <w:lang w:eastAsia="ru-RU"/>
        </w:rPr>
        <w:t>болбосоролой</w:t>
      </w:r>
      <w:proofErr w:type="spellEnd"/>
      <w:r w:rsidR="002218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7B49">
        <w:rPr>
          <w:rFonts w:ascii="Times New Roman" w:hAnsi="Times New Roman"/>
          <w:sz w:val="28"/>
          <w:szCs w:val="28"/>
          <w:lang w:eastAsia="ru-RU"/>
        </w:rPr>
        <w:t>лаборатори</w:t>
      </w:r>
      <w:proofErr w:type="spellEnd"/>
    </w:p>
    <w:p w:rsidR="00A77B49" w:rsidRDefault="00A77B49" w:rsidP="00A77B49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7B49" w:rsidRDefault="00A77B49" w:rsidP="00A77B49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7B49" w:rsidRDefault="006D0039" w:rsidP="006D0039">
      <w:pPr>
        <w:tabs>
          <w:tab w:val="left" w:pos="2505"/>
          <w:tab w:val="center" w:pos="5173"/>
        </w:tabs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эглэл</w:t>
      </w:r>
      <w:proofErr w:type="spellEnd"/>
      <w:r w:rsidR="00D7192B">
        <w:rPr>
          <w:rFonts w:ascii="Times New Roman" w:hAnsi="Times New Roman"/>
          <w:sz w:val="28"/>
          <w:szCs w:val="28"/>
          <w:lang w:eastAsia="ru-RU"/>
        </w:rPr>
        <w:t xml:space="preserve"> (1-3)</w:t>
      </w:r>
      <w:r>
        <w:rPr>
          <w:rFonts w:ascii="Times New Roman" w:hAnsi="Times New Roman"/>
          <w:sz w:val="28"/>
          <w:szCs w:val="28"/>
          <w:lang w:eastAsia="ru-RU"/>
        </w:rPr>
        <w:t>: __________________________</w:t>
      </w:r>
    </w:p>
    <w:p w:rsidR="00A77B49" w:rsidRDefault="006D0039" w:rsidP="006D0039">
      <w:pPr>
        <w:tabs>
          <w:tab w:val="left" w:pos="2445"/>
          <w:tab w:val="center" w:pos="5173"/>
        </w:tabs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="00A77B49">
        <w:rPr>
          <w:rFonts w:ascii="Times New Roman" w:hAnsi="Times New Roman"/>
          <w:sz w:val="28"/>
          <w:szCs w:val="28"/>
          <w:lang w:eastAsia="ru-RU"/>
        </w:rPr>
        <w:t>Нэрэ</w:t>
      </w:r>
      <w:proofErr w:type="spellEnd"/>
      <w:r w:rsidR="00A77B4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0FF2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D7192B">
        <w:rPr>
          <w:rFonts w:ascii="Times New Roman" w:hAnsi="Times New Roman"/>
          <w:sz w:val="28"/>
          <w:szCs w:val="28"/>
          <w:lang w:eastAsia="ru-RU"/>
        </w:rPr>
        <w:t>____</w:t>
      </w:r>
      <w:r w:rsidR="00390FF2">
        <w:rPr>
          <w:rFonts w:ascii="Times New Roman" w:hAnsi="Times New Roman"/>
          <w:sz w:val="28"/>
          <w:szCs w:val="28"/>
          <w:lang w:eastAsia="ru-RU"/>
        </w:rPr>
        <w:t>_</w:t>
      </w:r>
    </w:p>
    <w:p w:rsidR="00A77B49" w:rsidRPr="00A77B49" w:rsidRDefault="00A77B49" w:rsidP="00A77B49">
      <w:pPr>
        <w:rPr>
          <w:rFonts w:ascii="Times New Roman" w:hAnsi="Times New Roman"/>
          <w:sz w:val="28"/>
          <w:szCs w:val="28"/>
          <w:lang w:eastAsia="ru-RU"/>
        </w:rPr>
      </w:pPr>
    </w:p>
    <w:p w:rsidR="00A77B49" w:rsidRPr="00A77B49" w:rsidRDefault="00A77B49" w:rsidP="00A77B49">
      <w:pPr>
        <w:rPr>
          <w:rFonts w:ascii="Times New Roman" w:hAnsi="Times New Roman"/>
          <w:sz w:val="28"/>
          <w:szCs w:val="28"/>
          <w:lang w:eastAsia="ru-RU"/>
        </w:rPr>
      </w:pPr>
    </w:p>
    <w:p w:rsidR="00A77B49" w:rsidRPr="00A77B49" w:rsidRDefault="00A77B49" w:rsidP="00A77B49">
      <w:pPr>
        <w:rPr>
          <w:rFonts w:ascii="Times New Roman" w:hAnsi="Times New Roman"/>
          <w:sz w:val="28"/>
          <w:szCs w:val="28"/>
          <w:lang w:eastAsia="ru-RU"/>
        </w:rPr>
      </w:pPr>
    </w:p>
    <w:p w:rsidR="00A77B49" w:rsidRPr="00A77B49" w:rsidRDefault="00A77B49" w:rsidP="00A77B49">
      <w:pPr>
        <w:rPr>
          <w:rFonts w:ascii="Times New Roman" w:hAnsi="Times New Roman"/>
          <w:sz w:val="28"/>
          <w:szCs w:val="28"/>
          <w:lang w:eastAsia="ru-RU"/>
        </w:rPr>
      </w:pPr>
    </w:p>
    <w:p w:rsidR="00A77B49" w:rsidRPr="00A77B49" w:rsidRDefault="00A77B49" w:rsidP="00A77B49">
      <w:pPr>
        <w:rPr>
          <w:rFonts w:ascii="Times New Roman" w:hAnsi="Times New Roman"/>
          <w:sz w:val="28"/>
          <w:szCs w:val="28"/>
          <w:lang w:eastAsia="ru-RU"/>
        </w:rPr>
      </w:pPr>
    </w:p>
    <w:p w:rsidR="00A77B49" w:rsidRPr="00A77B49" w:rsidRDefault="00A77B49" w:rsidP="00A77B49">
      <w:pPr>
        <w:rPr>
          <w:rFonts w:ascii="Times New Roman" w:hAnsi="Times New Roman"/>
          <w:sz w:val="28"/>
          <w:szCs w:val="28"/>
          <w:lang w:eastAsia="ru-RU"/>
        </w:rPr>
      </w:pPr>
    </w:p>
    <w:p w:rsidR="00A77B49" w:rsidRDefault="00A77B49" w:rsidP="00A77B49">
      <w:pPr>
        <w:rPr>
          <w:rFonts w:ascii="Times New Roman" w:hAnsi="Times New Roman"/>
          <w:sz w:val="28"/>
          <w:szCs w:val="28"/>
          <w:lang w:eastAsia="ru-RU"/>
        </w:rPr>
      </w:pPr>
    </w:p>
    <w:p w:rsidR="004E2B99" w:rsidRDefault="004E2B99" w:rsidP="004E2B99">
      <w:pPr>
        <w:tabs>
          <w:tab w:val="left" w:pos="4253"/>
        </w:tabs>
        <w:ind w:left="4253" w:hanging="142"/>
        <w:rPr>
          <w:rFonts w:ascii="Times New Roman" w:hAnsi="Times New Roman"/>
          <w:sz w:val="28"/>
          <w:szCs w:val="28"/>
          <w:lang w:eastAsia="ru-RU"/>
        </w:rPr>
      </w:pPr>
    </w:p>
    <w:p w:rsidR="004E2B99" w:rsidRDefault="00A77B49" w:rsidP="004E2B99">
      <w:pPr>
        <w:tabs>
          <w:tab w:val="left" w:pos="4253"/>
        </w:tabs>
        <w:spacing w:after="0" w:line="360" w:lineRule="auto"/>
        <w:ind w:left="4253" w:hanging="425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E2B99">
        <w:rPr>
          <w:rFonts w:ascii="Times New Roman" w:hAnsi="Times New Roman"/>
          <w:b/>
          <w:sz w:val="28"/>
          <w:szCs w:val="28"/>
          <w:lang w:eastAsia="ru-RU"/>
        </w:rPr>
        <w:t>Бэлдээ:</w:t>
      </w:r>
      <w:r>
        <w:rPr>
          <w:rFonts w:ascii="Times New Roman" w:hAnsi="Times New Roman"/>
          <w:sz w:val="28"/>
          <w:szCs w:val="28"/>
          <w:lang w:eastAsia="ru-RU"/>
        </w:rPr>
        <w:t>Ламажап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ата, </w:t>
      </w:r>
    </w:p>
    <w:p w:rsidR="00A77B49" w:rsidRDefault="00A77B49" w:rsidP="004E2B99">
      <w:pPr>
        <w:tabs>
          <w:tab w:val="left" w:pos="5245"/>
        </w:tabs>
        <w:spacing w:after="0" w:line="360" w:lineRule="auto"/>
        <w:ind w:left="3828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ухар-Шэбэрэй</w:t>
      </w:r>
      <w:proofErr w:type="spellEnd"/>
      <w:r w:rsidR="00141BC4" w:rsidRPr="00141B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унда</w:t>
      </w:r>
      <w:proofErr w:type="spellEnd"/>
      <w:r w:rsidR="00141BC4" w:rsidRPr="00141B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h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ргуули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7-</w:t>
      </w:r>
      <w:r w:rsidR="004E2B99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ох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ассай</w:t>
      </w:r>
      <w:proofErr w:type="spellEnd"/>
      <w:r w:rsidR="00141BC4" w:rsidRPr="00141B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hурагша</w:t>
      </w:r>
      <w:proofErr w:type="spellEnd"/>
    </w:p>
    <w:p w:rsidR="004E2B99" w:rsidRDefault="004E2B99" w:rsidP="004E2B99">
      <w:pPr>
        <w:tabs>
          <w:tab w:val="left" w:pos="3792"/>
          <w:tab w:val="left" w:pos="3828"/>
          <w:tab w:val="right" w:pos="9639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4E2B99">
        <w:rPr>
          <w:rFonts w:ascii="Times New Roman" w:hAnsi="Times New Roman"/>
          <w:b/>
          <w:sz w:val="28"/>
          <w:szCs w:val="28"/>
          <w:lang w:eastAsia="ru-RU"/>
        </w:rPr>
        <w:t>Х</w:t>
      </w:r>
      <w:r w:rsidR="00A77B49" w:rsidRPr="004E2B99">
        <w:rPr>
          <w:rFonts w:ascii="Times New Roman" w:hAnsi="Times New Roman"/>
          <w:b/>
          <w:sz w:val="28"/>
          <w:szCs w:val="28"/>
          <w:lang w:eastAsia="ru-RU"/>
        </w:rPr>
        <w:t>үтэлэгшэ</w:t>
      </w:r>
      <w:proofErr w:type="spellEnd"/>
      <w:r w:rsidR="00A77B49" w:rsidRPr="004E2B99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A77B49">
        <w:rPr>
          <w:rFonts w:ascii="Times New Roman" w:hAnsi="Times New Roman"/>
          <w:sz w:val="28"/>
          <w:szCs w:val="28"/>
          <w:lang w:eastAsia="ru-RU"/>
        </w:rPr>
        <w:t xml:space="preserve"> Доржиева Лариса </w:t>
      </w:r>
      <w:proofErr w:type="spellStart"/>
      <w:r w:rsidR="00A77B49">
        <w:rPr>
          <w:rFonts w:ascii="Times New Roman" w:hAnsi="Times New Roman"/>
          <w:sz w:val="28"/>
          <w:szCs w:val="28"/>
          <w:lang w:eastAsia="ru-RU"/>
        </w:rPr>
        <w:t>Доржиевна</w:t>
      </w:r>
      <w:proofErr w:type="spellEnd"/>
      <w:r w:rsidR="00A77B49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77B49" w:rsidRPr="00A77B49" w:rsidRDefault="004E2B99" w:rsidP="004E2B99">
      <w:pPr>
        <w:tabs>
          <w:tab w:val="left" w:pos="3768"/>
          <w:tab w:val="left" w:pos="3828"/>
          <w:tab w:val="left" w:pos="4111"/>
          <w:tab w:val="right" w:pos="9639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="00141BC4">
        <w:rPr>
          <w:rFonts w:ascii="Times New Roman" w:hAnsi="Times New Roman"/>
          <w:sz w:val="28"/>
          <w:szCs w:val="28"/>
          <w:lang w:eastAsia="ru-RU"/>
        </w:rPr>
        <w:t>б</w:t>
      </w:r>
      <w:r w:rsidR="00A77B49">
        <w:rPr>
          <w:rFonts w:ascii="Times New Roman" w:hAnsi="Times New Roman"/>
          <w:sz w:val="28"/>
          <w:szCs w:val="28"/>
          <w:lang w:eastAsia="ru-RU"/>
        </w:rPr>
        <w:t>уряад</w:t>
      </w:r>
      <w:proofErr w:type="spellEnd"/>
      <w:r w:rsidR="00141BC4" w:rsidRPr="002218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7B49">
        <w:rPr>
          <w:rFonts w:ascii="Times New Roman" w:hAnsi="Times New Roman"/>
          <w:sz w:val="28"/>
          <w:szCs w:val="28"/>
          <w:lang w:eastAsia="ru-RU"/>
        </w:rPr>
        <w:t>хэлэнэй</w:t>
      </w:r>
      <w:proofErr w:type="spellEnd"/>
      <w:r w:rsidR="00141BC4" w:rsidRPr="002218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7B49">
        <w:rPr>
          <w:rFonts w:ascii="Times New Roman" w:hAnsi="Times New Roman"/>
          <w:sz w:val="28"/>
          <w:szCs w:val="28"/>
          <w:lang w:eastAsia="ru-RU"/>
        </w:rPr>
        <w:t>багша</w:t>
      </w:r>
      <w:proofErr w:type="spellEnd"/>
    </w:p>
    <w:p w:rsidR="00A77B49" w:rsidRPr="00A77B49" w:rsidRDefault="00A77B49">
      <w:pPr>
        <w:tabs>
          <w:tab w:val="left" w:pos="4111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A77B49" w:rsidRPr="00A77B49" w:rsidSect="004E2B99">
      <w:footerReference w:type="even" r:id="rId9"/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4D" w:rsidRDefault="00F7554D">
      <w:r>
        <w:separator/>
      </w:r>
    </w:p>
  </w:endnote>
  <w:endnote w:type="continuationSeparator" w:id="0">
    <w:p w:rsidR="00F7554D" w:rsidRDefault="00F7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F3" w:rsidRDefault="004207F8" w:rsidP="006A37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E1D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1DF3" w:rsidRDefault="00CE1DF3" w:rsidP="00856F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F3" w:rsidRDefault="004207F8" w:rsidP="006A37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E1D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74D3">
      <w:rPr>
        <w:rStyle w:val="a6"/>
        <w:noProof/>
      </w:rPr>
      <w:t>1</w:t>
    </w:r>
    <w:r>
      <w:rPr>
        <w:rStyle w:val="a6"/>
      </w:rPr>
      <w:fldChar w:fldCharType="end"/>
    </w:r>
  </w:p>
  <w:p w:rsidR="00CE1DF3" w:rsidRDefault="00CE1DF3" w:rsidP="00092D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4D" w:rsidRDefault="00F7554D">
      <w:r>
        <w:separator/>
      </w:r>
    </w:p>
  </w:footnote>
  <w:footnote w:type="continuationSeparator" w:id="0">
    <w:p w:rsidR="00F7554D" w:rsidRDefault="00F7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C56"/>
    <w:multiLevelType w:val="hybridMultilevel"/>
    <w:tmpl w:val="92CC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885659"/>
    <w:multiLevelType w:val="hybridMultilevel"/>
    <w:tmpl w:val="DD4E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C65E2"/>
    <w:multiLevelType w:val="hybridMultilevel"/>
    <w:tmpl w:val="258A784A"/>
    <w:lvl w:ilvl="0" w:tplc="BD18D6C8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3E328BF6">
      <w:start w:val="6"/>
      <w:numFmt w:val="upperRoman"/>
      <w:lvlText w:val="%2.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">
    <w:nsid w:val="48CB67F3"/>
    <w:multiLevelType w:val="hybridMultilevel"/>
    <w:tmpl w:val="2AF6686C"/>
    <w:lvl w:ilvl="0" w:tplc="6C8CD0C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AD3F30"/>
    <w:multiLevelType w:val="hybridMultilevel"/>
    <w:tmpl w:val="7812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266381"/>
    <w:multiLevelType w:val="hybridMultilevel"/>
    <w:tmpl w:val="BCC2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5E06AF"/>
    <w:multiLevelType w:val="hybridMultilevel"/>
    <w:tmpl w:val="617AE818"/>
    <w:lvl w:ilvl="0" w:tplc="C556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836ABD"/>
    <w:multiLevelType w:val="hybridMultilevel"/>
    <w:tmpl w:val="FDBCD304"/>
    <w:lvl w:ilvl="0" w:tplc="523E76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8D54CFE"/>
    <w:multiLevelType w:val="hybridMultilevel"/>
    <w:tmpl w:val="C568C54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233"/>
    <w:rsid w:val="0000751D"/>
    <w:rsid w:val="00030390"/>
    <w:rsid w:val="000448FE"/>
    <w:rsid w:val="00050524"/>
    <w:rsid w:val="00062AC7"/>
    <w:rsid w:val="00066533"/>
    <w:rsid w:val="00067C58"/>
    <w:rsid w:val="00073DF2"/>
    <w:rsid w:val="00092D8A"/>
    <w:rsid w:val="000A4800"/>
    <w:rsid w:val="000A53B7"/>
    <w:rsid w:val="000C661A"/>
    <w:rsid w:val="000E78A3"/>
    <w:rsid w:val="00120B79"/>
    <w:rsid w:val="00127D2D"/>
    <w:rsid w:val="0013493D"/>
    <w:rsid w:val="00141BC4"/>
    <w:rsid w:val="00167679"/>
    <w:rsid w:val="00191AB4"/>
    <w:rsid w:val="001A3CC7"/>
    <w:rsid w:val="001C0A3F"/>
    <w:rsid w:val="00201A7E"/>
    <w:rsid w:val="002126AC"/>
    <w:rsid w:val="00221864"/>
    <w:rsid w:val="00241FEA"/>
    <w:rsid w:val="00250E51"/>
    <w:rsid w:val="00253475"/>
    <w:rsid w:val="002644C8"/>
    <w:rsid w:val="0027402A"/>
    <w:rsid w:val="00282233"/>
    <w:rsid w:val="00294FB7"/>
    <w:rsid w:val="002D28AE"/>
    <w:rsid w:val="002D2C72"/>
    <w:rsid w:val="002F33B5"/>
    <w:rsid w:val="00316A7A"/>
    <w:rsid w:val="00322F25"/>
    <w:rsid w:val="003425BC"/>
    <w:rsid w:val="0034288A"/>
    <w:rsid w:val="003540E3"/>
    <w:rsid w:val="00362364"/>
    <w:rsid w:val="00390FF2"/>
    <w:rsid w:val="003A7CB6"/>
    <w:rsid w:val="003C1E56"/>
    <w:rsid w:val="003C2B3E"/>
    <w:rsid w:val="003E7403"/>
    <w:rsid w:val="003F6DFF"/>
    <w:rsid w:val="00410BA7"/>
    <w:rsid w:val="0041673C"/>
    <w:rsid w:val="004202C0"/>
    <w:rsid w:val="004207F8"/>
    <w:rsid w:val="0042384D"/>
    <w:rsid w:val="004245CE"/>
    <w:rsid w:val="00452A06"/>
    <w:rsid w:val="0045704D"/>
    <w:rsid w:val="00481275"/>
    <w:rsid w:val="00487017"/>
    <w:rsid w:val="00490F57"/>
    <w:rsid w:val="004B007B"/>
    <w:rsid w:val="004B5608"/>
    <w:rsid w:val="004C07FD"/>
    <w:rsid w:val="004E28D1"/>
    <w:rsid w:val="004E2B99"/>
    <w:rsid w:val="004E2DF8"/>
    <w:rsid w:val="004F48F0"/>
    <w:rsid w:val="004F644D"/>
    <w:rsid w:val="00503E37"/>
    <w:rsid w:val="00535998"/>
    <w:rsid w:val="00545959"/>
    <w:rsid w:val="00550404"/>
    <w:rsid w:val="00555E1F"/>
    <w:rsid w:val="00562635"/>
    <w:rsid w:val="005966B4"/>
    <w:rsid w:val="005C2346"/>
    <w:rsid w:val="005C36BE"/>
    <w:rsid w:val="005C6E2E"/>
    <w:rsid w:val="005E14D4"/>
    <w:rsid w:val="005F0E85"/>
    <w:rsid w:val="00627173"/>
    <w:rsid w:val="00656264"/>
    <w:rsid w:val="006747D8"/>
    <w:rsid w:val="0069069B"/>
    <w:rsid w:val="006A3703"/>
    <w:rsid w:val="006B0115"/>
    <w:rsid w:val="006D0039"/>
    <w:rsid w:val="006D2819"/>
    <w:rsid w:val="00722095"/>
    <w:rsid w:val="00733AAF"/>
    <w:rsid w:val="00783F2C"/>
    <w:rsid w:val="00795DC3"/>
    <w:rsid w:val="0079727B"/>
    <w:rsid w:val="007A03F5"/>
    <w:rsid w:val="007A327D"/>
    <w:rsid w:val="007A721A"/>
    <w:rsid w:val="007A7FC5"/>
    <w:rsid w:val="007E37D6"/>
    <w:rsid w:val="007E4BDE"/>
    <w:rsid w:val="007E6C18"/>
    <w:rsid w:val="00814899"/>
    <w:rsid w:val="00820579"/>
    <w:rsid w:val="00821497"/>
    <w:rsid w:val="00843246"/>
    <w:rsid w:val="0084695C"/>
    <w:rsid w:val="008476AB"/>
    <w:rsid w:val="00852CF3"/>
    <w:rsid w:val="00856FC7"/>
    <w:rsid w:val="00860CDA"/>
    <w:rsid w:val="0087056F"/>
    <w:rsid w:val="0089245A"/>
    <w:rsid w:val="00893A2A"/>
    <w:rsid w:val="00896257"/>
    <w:rsid w:val="008A3798"/>
    <w:rsid w:val="008A499E"/>
    <w:rsid w:val="008B5D95"/>
    <w:rsid w:val="008C1096"/>
    <w:rsid w:val="008D1B7E"/>
    <w:rsid w:val="008E3428"/>
    <w:rsid w:val="008E628D"/>
    <w:rsid w:val="008E6C3B"/>
    <w:rsid w:val="008F0583"/>
    <w:rsid w:val="00901511"/>
    <w:rsid w:val="00910DAE"/>
    <w:rsid w:val="00953728"/>
    <w:rsid w:val="00960994"/>
    <w:rsid w:val="00964185"/>
    <w:rsid w:val="009674D3"/>
    <w:rsid w:val="00970620"/>
    <w:rsid w:val="009801DC"/>
    <w:rsid w:val="009845D4"/>
    <w:rsid w:val="009A3002"/>
    <w:rsid w:val="009B5706"/>
    <w:rsid w:val="009D52BC"/>
    <w:rsid w:val="009D56E2"/>
    <w:rsid w:val="009E451D"/>
    <w:rsid w:val="00A120D8"/>
    <w:rsid w:val="00A26721"/>
    <w:rsid w:val="00A32368"/>
    <w:rsid w:val="00A34F16"/>
    <w:rsid w:val="00A35B3C"/>
    <w:rsid w:val="00A64777"/>
    <w:rsid w:val="00A77B49"/>
    <w:rsid w:val="00AF6FEA"/>
    <w:rsid w:val="00AF75EF"/>
    <w:rsid w:val="00B27DCD"/>
    <w:rsid w:val="00B34A16"/>
    <w:rsid w:val="00B429B6"/>
    <w:rsid w:val="00B4599B"/>
    <w:rsid w:val="00B463CA"/>
    <w:rsid w:val="00B612CE"/>
    <w:rsid w:val="00B7575B"/>
    <w:rsid w:val="00B8080A"/>
    <w:rsid w:val="00B8724D"/>
    <w:rsid w:val="00B9693E"/>
    <w:rsid w:val="00BA2F00"/>
    <w:rsid w:val="00BA48FF"/>
    <w:rsid w:val="00BB1D13"/>
    <w:rsid w:val="00BC0B79"/>
    <w:rsid w:val="00BC551C"/>
    <w:rsid w:val="00BD091A"/>
    <w:rsid w:val="00BD7505"/>
    <w:rsid w:val="00BE3FB7"/>
    <w:rsid w:val="00BE412F"/>
    <w:rsid w:val="00C11EE1"/>
    <w:rsid w:val="00C557C0"/>
    <w:rsid w:val="00C66DB1"/>
    <w:rsid w:val="00C90766"/>
    <w:rsid w:val="00CA0D90"/>
    <w:rsid w:val="00CE1DF3"/>
    <w:rsid w:val="00D0699B"/>
    <w:rsid w:val="00D07645"/>
    <w:rsid w:val="00D1140B"/>
    <w:rsid w:val="00D126A6"/>
    <w:rsid w:val="00D24738"/>
    <w:rsid w:val="00D27A45"/>
    <w:rsid w:val="00D7192B"/>
    <w:rsid w:val="00D84C39"/>
    <w:rsid w:val="00D91146"/>
    <w:rsid w:val="00DA0133"/>
    <w:rsid w:val="00DA215A"/>
    <w:rsid w:val="00DA53B8"/>
    <w:rsid w:val="00DA58B5"/>
    <w:rsid w:val="00DA7D79"/>
    <w:rsid w:val="00DB19DA"/>
    <w:rsid w:val="00DC37B2"/>
    <w:rsid w:val="00DE22D4"/>
    <w:rsid w:val="00E1079C"/>
    <w:rsid w:val="00E20A1C"/>
    <w:rsid w:val="00E219CC"/>
    <w:rsid w:val="00E3178B"/>
    <w:rsid w:val="00E46381"/>
    <w:rsid w:val="00E50272"/>
    <w:rsid w:val="00E52579"/>
    <w:rsid w:val="00E634D5"/>
    <w:rsid w:val="00E82590"/>
    <w:rsid w:val="00E9313B"/>
    <w:rsid w:val="00EB4123"/>
    <w:rsid w:val="00EB5B7D"/>
    <w:rsid w:val="00EB7245"/>
    <w:rsid w:val="00EC0B2A"/>
    <w:rsid w:val="00EE4B8B"/>
    <w:rsid w:val="00F01F5C"/>
    <w:rsid w:val="00F2193F"/>
    <w:rsid w:val="00F42256"/>
    <w:rsid w:val="00F4319C"/>
    <w:rsid w:val="00F46590"/>
    <w:rsid w:val="00F612DD"/>
    <w:rsid w:val="00F750A3"/>
    <w:rsid w:val="00F7554D"/>
    <w:rsid w:val="00F930C0"/>
    <w:rsid w:val="00FC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7017"/>
    <w:pPr>
      <w:ind w:left="720"/>
      <w:contextualSpacing/>
    </w:pPr>
  </w:style>
  <w:style w:type="paragraph" w:styleId="a4">
    <w:name w:val="footer"/>
    <w:basedOn w:val="a"/>
    <w:link w:val="a5"/>
    <w:uiPriority w:val="99"/>
    <w:rsid w:val="00856F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562635"/>
    <w:rPr>
      <w:rFonts w:cs="Times New Roman"/>
      <w:lang w:eastAsia="en-US"/>
    </w:rPr>
  </w:style>
  <w:style w:type="character" w:styleId="a6">
    <w:name w:val="page number"/>
    <w:uiPriority w:val="99"/>
    <w:rsid w:val="00856FC7"/>
    <w:rPr>
      <w:rFonts w:cs="Times New Roman"/>
    </w:rPr>
  </w:style>
  <w:style w:type="character" w:styleId="a7">
    <w:name w:val="Hyperlink"/>
    <w:uiPriority w:val="99"/>
    <w:rsid w:val="00D2473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2D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92D8A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4599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4599B"/>
    <w:rPr>
      <w:rFonts w:ascii="Arial" w:hAnsi="Arial" w:cs="Arial"/>
      <w:sz w:val="16"/>
      <w:szCs w:val="16"/>
      <w:lang w:eastAsia="en-US"/>
    </w:rPr>
  </w:style>
  <w:style w:type="paragraph" w:styleId="ac">
    <w:name w:val="No Spacing"/>
    <w:uiPriority w:val="99"/>
    <w:qFormat/>
    <w:rsid w:val="00AF6FEA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490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7017"/>
    <w:pPr>
      <w:ind w:left="720"/>
      <w:contextualSpacing/>
    </w:pPr>
  </w:style>
  <w:style w:type="paragraph" w:styleId="a4">
    <w:name w:val="footer"/>
    <w:basedOn w:val="a"/>
    <w:link w:val="a5"/>
    <w:uiPriority w:val="99"/>
    <w:rsid w:val="00856F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562635"/>
    <w:rPr>
      <w:rFonts w:cs="Times New Roman"/>
      <w:lang w:eastAsia="en-US"/>
    </w:rPr>
  </w:style>
  <w:style w:type="character" w:styleId="a6">
    <w:name w:val="page number"/>
    <w:uiPriority w:val="99"/>
    <w:rsid w:val="00856FC7"/>
    <w:rPr>
      <w:rFonts w:cs="Times New Roman"/>
    </w:rPr>
  </w:style>
  <w:style w:type="character" w:styleId="a7">
    <w:name w:val="Hyperlink"/>
    <w:uiPriority w:val="99"/>
    <w:rsid w:val="00D2473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2D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92D8A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4599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4599B"/>
    <w:rPr>
      <w:rFonts w:ascii="Arial" w:hAnsi="Arial" w:cs="Arial"/>
      <w:sz w:val="16"/>
      <w:szCs w:val="16"/>
      <w:lang w:eastAsia="en-US"/>
    </w:rPr>
  </w:style>
  <w:style w:type="paragraph" w:styleId="ac">
    <w:name w:val="No Spacing"/>
    <w:uiPriority w:val="99"/>
    <w:qFormat/>
    <w:rsid w:val="00AF6F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4C42-3F06-4B0D-81BB-63B1642D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natasha</cp:lastModifiedBy>
  <cp:revision>46</cp:revision>
  <cp:lastPrinted>2016-04-04T02:07:00Z</cp:lastPrinted>
  <dcterms:created xsi:type="dcterms:W3CDTF">2016-04-04T00:27:00Z</dcterms:created>
  <dcterms:modified xsi:type="dcterms:W3CDTF">2016-04-04T10:15:00Z</dcterms:modified>
</cp:coreProperties>
</file>